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437EB013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proofErr w:type="gramStart"/>
      <w:r>
        <w:t>out-of-</w:t>
      </w:r>
      <w:r>
        <w:rPr>
          <w:spacing w:val="-2"/>
        </w:rPr>
        <w:t>pocket</w:t>
      </w:r>
      <w:proofErr w:type="gramEnd"/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proofErr w:type="gramStart"/>
      <w:r>
        <w:rPr>
          <w:color w:val="0070BA"/>
        </w:rPr>
        <w:t>situation</w:t>
      </w:r>
      <w:proofErr w:type="gramEnd"/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 xml:space="preserve">– you have no out-of-pocket costs for treatment, which is </w:t>
      </w:r>
      <w:proofErr w:type="gramStart"/>
      <w:r>
        <w:rPr>
          <w:sz w:val="20"/>
        </w:rPr>
        <w:t>paid</w:t>
      </w:r>
      <w:proofErr w:type="gramEnd"/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E674FE">
      <w:pPr>
        <w:spacing w:before="1"/>
        <w:ind w:left="274"/>
        <w:rPr>
          <w:rFonts w:ascii="HelveticaNeueLTStd-Md"/>
          <w:sz w:val="16"/>
        </w:rPr>
      </w:pPr>
      <w:hyperlink r:id="rId11">
        <w:r w:rsidR="00AB2FB4"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E674FE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="00AB2FB4"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77777777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Scheme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2258A"/>
    <w:rsid w:val="00941975"/>
    <w:rsid w:val="00AB2FB4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1" ma:contentTypeDescription="Create a new document." ma:contentTypeScope="" ma:versionID="539a0b41337877503582d5a4d1f49ab0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54cfda17f1a99e79a1411bc41e70c81d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56091-608E-4633-BE97-6378FB3C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, Bridget</dc:creator>
  <cp:lastModifiedBy>ELSAYED, Hilda</cp:lastModifiedBy>
  <cp:revision>2</cp:revision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AA3B0B12D2F0A044930B7F0ED9CD8462</vt:lpwstr>
  </property>
</Properties>
</file>